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BF39" w14:textId="77777777" w:rsidR="009273B3" w:rsidRPr="00B34C87" w:rsidRDefault="009273B3" w:rsidP="009273B3">
      <w:pPr>
        <w:pStyle w:val="Nadpis1"/>
        <w:jc w:val="center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B34C87">
        <w:rPr>
          <w:rFonts w:asciiTheme="minorHAnsi" w:eastAsia="Arial" w:hAnsiTheme="minorHAnsi" w:cstheme="minorHAnsi"/>
          <w:color w:val="000000" w:themeColor="text1"/>
        </w:rPr>
        <w:t>Formulář pro uplatnění reklamace</w:t>
      </w:r>
    </w:p>
    <w:p w14:paraId="6FA7E271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(Tento formulář vyplňte a odešlete jej zpět v případě, že chcete reklamovat zboží v zákonné době. Formulář je třeba vytisknout, podepsat a zaslat naskenovaný na níže uvedenou e-mailovou adresu, případně jej vložit do zásilky s vráceným zbožím.)</w:t>
      </w:r>
    </w:p>
    <w:p w14:paraId="16A7091B" w14:textId="77777777" w:rsidR="009273B3" w:rsidRPr="00316B36" w:rsidRDefault="009273B3" w:rsidP="009273B3">
      <w:pPr>
        <w:spacing w:before="160" w:after="160"/>
        <w:ind w:left="113" w:right="113"/>
        <w:jc w:val="both"/>
        <w:rPr>
          <w:rFonts w:asciiTheme="minorHAnsi" w:eastAsia="Arial" w:hAnsiTheme="minorHAnsi" w:cstheme="minorHAnsi"/>
        </w:rPr>
      </w:pPr>
    </w:p>
    <w:p w14:paraId="2115149F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/>
        </w:rPr>
      </w:pPr>
      <w:r w:rsidRPr="00316B36">
        <w:rPr>
          <w:rFonts w:asciiTheme="minorHAnsi" w:eastAsia="Arial" w:hAnsiTheme="minorHAnsi" w:cstheme="minorHAnsi"/>
          <w:b/>
        </w:rPr>
        <w:t>Adresát (prodávající):</w:t>
      </w:r>
    </w:p>
    <w:p w14:paraId="40C4DA00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Internetový obchod:</w:t>
      </w:r>
      <w:r w:rsidRPr="00316B36">
        <w:rPr>
          <w:rFonts w:asciiTheme="minorHAnsi" w:eastAsia="Arial" w:hAnsiTheme="minorHAnsi" w:cstheme="minorHAnsi"/>
        </w:rPr>
        <w:tab/>
      </w:r>
      <w:hyperlink r:id="rId8" w:history="1">
        <w:r w:rsidRPr="00316B36">
          <w:rPr>
            <w:rStyle w:val="Hypertextovodkaz"/>
            <w:rFonts w:asciiTheme="minorHAnsi" w:eastAsia="Arial" w:hAnsiTheme="minorHAnsi" w:cstheme="minorHAnsi"/>
          </w:rPr>
          <w:t>www.malagps.cz</w:t>
        </w:r>
      </w:hyperlink>
    </w:p>
    <w:p w14:paraId="5AEBFB5A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Společnost:</w:t>
      </w:r>
      <w:r w:rsidRPr="00316B36">
        <w:rPr>
          <w:rFonts w:asciiTheme="minorHAnsi" w:eastAsia="Arial" w:hAnsiTheme="minorHAnsi" w:cstheme="minorHAnsi"/>
        </w:rPr>
        <w:tab/>
      </w:r>
      <w:r w:rsidRPr="00316B36">
        <w:rPr>
          <w:rFonts w:asciiTheme="minorHAnsi" w:hAnsiTheme="minorHAnsi" w:cstheme="minorHAnsi"/>
        </w:rPr>
        <w:t>NAM system, a.s</w:t>
      </w:r>
    </w:p>
    <w:p w14:paraId="2A16A53B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Se sídlem:</w:t>
      </w:r>
      <w:r w:rsidRPr="00316B36">
        <w:rPr>
          <w:rFonts w:asciiTheme="minorHAnsi" w:eastAsia="Arial" w:hAnsiTheme="minorHAnsi" w:cstheme="minorHAnsi"/>
        </w:rPr>
        <w:tab/>
      </w:r>
      <w:r w:rsidRPr="00316B36">
        <w:rPr>
          <w:rFonts w:asciiTheme="minorHAnsi" w:hAnsiTheme="minorHAnsi" w:cstheme="minorHAnsi"/>
        </w:rPr>
        <w:t xml:space="preserve">U Pošty 1163/13, Havířov – Prostřední Suchá, 735 64, </w:t>
      </w:r>
    </w:p>
    <w:p w14:paraId="41CD93BD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IČ/DIČ:</w:t>
      </w:r>
      <w:r w:rsidRPr="00316B36">
        <w:rPr>
          <w:rFonts w:asciiTheme="minorHAnsi" w:eastAsia="Arial" w:hAnsiTheme="minorHAnsi" w:cstheme="minorHAnsi"/>
        </w:rPr>
        <w:tab/>
      </w:r>
      <w:r w:rsidRPr="00316B36">
        <w:rPr>
          <w:rFonts w:asciiTheme="minorHAnsi" w:hAnsiTheme="minorHAnsi" w:cstheme="minorHAnsi"/>
        </w:rPr>
        <w:t>25862731/ CZ25862731</w:t>
      </w:r>
    </w:p>
    <w:p w14:paraId="06A98232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E-mailová adresa:</w:t>
      </w:r>
      <w:r w:rsidRPr="00316B36">
        <w:rPr>
          <w:rFonts w:asciiTheme="minorHAnsi" w:eastAsia="Arial" w:hAnsiTheme="minorHAnsi" w:cstheme="minorHAnsi"/>
        </w:rPr>
        <w:tab/>
      </w:r>
      <w:hyperlink r:id="rId9" w:history="1">
        <w:r w:rsidRPr="00316B36">
          <w:rPr>
            <w:rStyle w:val="Hypertextovodkaz"/>
            <w:rFonts w:asciiTheme="minorHAnsi" w:eastAsia="Arial" w:hAnsiTheme="minorHAnsi" w:cstheme="minorHAnsi"/>
          </w:rPr>
          <w:t>info@malagps.cz</w:t>
        </w:r>
      </w:hyperlink>
      <w:r w:rsidRPr="00316B36">
        <w:rPr>
          <w:rFonts w:asciiTheme="minorHAnsi" w:eastAsia="Arial" w:hAnsiTheme="minorHAnsi" w:cstheme="minorHAnsi"/>
        </w:rPr>
        <w:t xml:space="preserve"> </w:t>
      </w:r>
    </w:p>
    <w:p w14:paraId="2FF4650C" w14:textId="408B4C74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Telefonní číslo:</w:t>
      </w:r>
      <w:r w:rsidRPr="00316B36">
        <w:rPr>
          <w:rFonts w:asciiTheme="minorHAnsi" w:eastAsia="Arial" w:hAnsiTheme="minorHAnsi" w:cstheme="minorHAnsi"/>
        </w:rPr>
        <w:tab/>
      </w:r>
      <w:r w:rsidR="00B126EB">
        <w:t>+420</w:t>
      </w:r>
      <w:r w:rsidR="003722B2">
        <w:t> 703 454 717</w:t>
      </w:r>
    </w:p>
    <w:p w14:paraId="4DD54FA1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</w:p>
    <w:p w14:paraId="0B5CBE44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</w:p>
    <w:p w14:paraId="7FFBE3F5" w14:textId="77777777" w:rsidR="009273B3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/>
        </w:rPr>
      </w:pPr>
      <w:r w:rsidRPr="00316B36">
        <w:rPr>
          <w:rFonts w:asciiTheme="minorHAnsi" w:eastAsia="Arial" w:hAnsiTheme="minorHAnsi" w:cstheme="minorHAnsi"/>
          <w:b/>
        </w:rPr>
        <w:t>Spotřebitel:</w:t>
      </w:r>
    </w:p>
    <w:p w14:paraId="082BAA6A" w14:textId="1B380D83" w:rsidR="00F870C1" w:rsidRPr="00316B36" w:rsidRDefault="00F870C1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F870C1">
        <w:rPr>
          <w:rFonts w:asciiTheme="minorHAnsi" w:eastAsia="Arial" w:hAnsiTheme="minorHAnsi" w:cstheme="minorHAnsi"/>
          <w:bCs/>
        </w:rPr>
        <w:t xml:space="preserve">Nákup: na </w:t>
      </w:r>
      <w:proofErr w:type="gramStart"/>
      <w:r w:rsidRPr="00F870C1">
        <w:rPr>
          <w:rFonts w:asciiTheme="minorHAnsi" w:eastAsia="Arial" w:hAnsiTheme="minorHAnsi" w:cstheme="minorHAnsi"/>
          <w:bCs/>
        </w:rPr>
        <w:t>eshopu</w:t>
      </w:r>
      <w:proofErr w:type="gramEnd"/>
      <w:r w:rsidRPr="00F870C1">
        <w:rPr>
          <w:rFonts w:asciiTheme="minorHAnsi" w:eastAsia="Arial" w:hAnsiTheme="minorHAnsi" w:cstheme="minorHAnsi"/>
          <w:bCs/>
        </w:rPr>
        <w:t>/v prodejně:</w:t>
      </w:r>
      <w:r>
        <w:rPr>
          <w:rFonts w:asciiTheme="minorHAnsi" w:eastAsia="Arial" w:hAnsiTheme="minorHAnsi" w:cstheme="minorHAnsi"/>
          <w:b/>
        </w:rPr>
        <w:t xml:space="preserve"> </w:t>
      </w:r>
      <w:r w:rsidRPr="00F870C1">
        <w:rPr>
          <w:rFonts w:asciiTheme="minorHAnsi" w:eastAsia="Arial" w:hAnsiTheme="minorHAnsi" w:cstheme="minorHAnsi"/>
          <w:bCs/>
        </w:rPr>
        <w:t>uveďte název prodejny</w:t>
      </w:r>
    </w:p>
    <w:p w14:paraId="7D65231D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Jméno a příjmení:</w:t>
      </w:r>
      <w:r w:rsidRPr="00316B36">
        <w:rPr>
          <w:rFonts w:asciiTheme="minorHAnsi" w:eastAsia="Arial" w:hAnsiTheme="minorHAnsi" w:cstheme="minorHAnsi"/>
        </w:rPr>
        <w:tab/>
      </w:r>
    </w:p>
    <w:p w14:paraId="2C010C24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Adresa:</w:t>
      </w:r>
      <w:r w:rsidRPr="00316B36">
        <w:rPr>
          <w:rFonts w:asciiTheme="minorHAnsi" w:eastAsia="Arial" w:hAnsiTheme="minorHAnsi" w:cstheme="minorHAnsi"/>
        </w:rPr>
        <w:tab/>
      </w:r>
    </w:p>
    <w:p w14:paraId="3F3B9D9D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Telefon:</w:t>
      </w:r>
    </w:p>
    <w:p w14:paraId="6D1A7663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/>
        </w:rPr>
      </w:pPr>
      <w:r w:rsidRPr="00316B36">
        <w:rPr>
          <w:rFonts w:asciiTheme="minorHAnsi" w:eastAsia="Arial" w:hAnsiTheme="minorHAnsi" w:cstheme="minorHAnsi"/>
        </w:rPr>
        <w:t>E-mail:</w:t>
      </w:r>
      <w:r w:rsidRPr="00316B36">
        <w:rPr>
          <w:rFonts w:asciiTheme="minorHAnsi" w:eastAsia="Arial" w:hAnsiTheme="minorHAnsi" w:cstheme="minorHAnsi"/>
        </w:rPr>
        <w:tab/>
      </w:r>
    </w:p>
    <w:p w14:paraId="4DCB2190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b/>
        </w:rPr>
      </w:pPr>
    </w:p>
    <w:p w14:paraId="04D37EB6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  <w:b/>
        </w:rPr>
        <w:t>Uplatnění práva z vadného plnění (reklamace)</w:t>
      </w:r>
    </w:p>
    <w:p w14:paraId="40B0C716" w14:textId="52274925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Datum objednání</w:t>
      </w:r>
      <w:r w:rsidR="00F870C1">
        <w:rPr>
          <w:rFonts w:asciiTheme="minorHAnsi" w:eastAsia="Arial" w:hAnsiTheme="minorHAnsi" w:cstheme="minorHAnsi"/>
        </w:rPr>
        <w:t>/zakoupení</w:t>
      </w:r>
      <w:r w:rsidRPr="00316B36">
        <w:rPr>
          <w:rFonts w:asciiTheme="minorHAnsi" w:eastAsia="Arial" w:hAnsiTheme="minorHAnsi" w:cstheme="minorHAnsi"/>
        </w:rPr>
        <w:t xml:space="preserve">:  </w:t>
      </w:r>
    </w:p>
    <w:p w14:paraId="58D26EF5" w14:textId="2DA1D02D" w:rsidR="009273B3" w:rsidRDefault="00316B36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Zboží, které</w:t>
      </w:r>
      <w:r w:rsidR="009273B3" w:rsidRPr="00316B36">
        <w:rPr>
          <w:rFonts w:asciiTheme="minorHAnsi" w:eastAsia="Arial" w:hAnsiTheme="minorHAnsi" w:cstheme="minorHAnsi"/>
        </w:rPr>
        <w:t xml:space="preserve"> je reklamováno:</w:t>
      </w:r>
    </w:p>
    <w:p w14:paraId="719149DA" w14:textId="7B724E3D" w:rsidR="00C36671" w:rsidRPr="00316B36" w:rsidRDefault="00C36671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Číslo GPS </w:t>
      </w:r>
      <w:proofErr w:type="spellStart"/>
      <w:r>
        <w:rPr>
          <w:rFonts w:asciiTheme="minorHAnsi" w:eastAsia="Arial" w:hAnsiTheme="minorHAnsi" w:cstheme="minorHAnsi"/>
        </w:rPr>
        <w:t>trackeru</w:t>
      </w:r>
      <w:proofErr w:type="spellEnd"/>
      <w:r>
        <w:rPr>
          <w:rFonts w:asciiTheme="minorHAnsi" w:eastAsia="Arial" w:hAnsiTheme="minorHAnsi" w:cstheme="minorHAnsi"/>
        </w:rPr>
        <w:t xml:space="preserve"> (uvedeno na </w:t>
      </w:r>
      <w:proofErr w:type="spellStart"/>
      <w:r>
        <w:rPr>
          <w:rFonts w:asciiTheme="minorHAnsi" w:eastAsia="Arial" w:hAnsiTheme="minorHAnsi" w:cstheme="minorHAnsi"/>
        </w:rPr>
        <w:t>trackeru</w:t>
      </w:r>
      <w:proofErr w:type="spellEnd"/>
      <w:r>
        <w:rPr>
          <w:rFonts w:asciiTheme="minorHAnsi" w:eastAsia="Arial" w:hAnsiTheme="minorHAnsi" w:cstheme="minorHAnsi"/>
        </w:rPr>
        <w:t>, nebo najdete v aplikaci):</w:t>
      </w:r>
    </w:p>
    <w:p w14:paraId="1BF79049" w14:textId="77777777" w:rsidR="009273B3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 xml:space="preserve">Popis vady zboží: </w:t>
      </w:r>
    </w:p>
    <w:p w14:paraId="3A819776" w14:textId="77777777" w:rsidR="00A00424" w:rsidRDefault="00A00424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</w:p>
    <w:p w14:paraId="2853E1E9" w14:textId="77777777" w:rsidR="003722B2" w:rsidRPr="00316B36" w:rsidRDefault="003722B2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</w:p>
    <w:p w14:paraId="0653B5A4" w14:textId="77777777" w:rsidR="00F870C1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Navrhovaný způsob pro vyřízení</w:t>
      </w:r>
      <w:r w:rsidR="00F870C1">
        <w:rPr>
          <w:rFonts w:asciiTheme="minorHAnsi" w:eastAsia="Arial" w:hAnsiTheme="minorHAnsi" w:cstheme="minorHAnsi"/>
        </w:rPr>
        <w:t xml:space="preserve"> </w:t>
      </w:r>
      <w:r w:rsidR="00B126EB">
        <w:rPr>
          <w:rFonts w:asciiTheme="minorHAnsi" w:eastAsia="Arial" w:hAnsiTheme="minorHAnsi" w:cstheme="minorHAnsi"/>
        </w:rPr>
        <w:t>r</w:t>
      </w:r>
      <w:r w:rsidRPr="00316B36">
        <w:rPr>
          <w:rFonts w:asciiTheme="minorHAnsi" w:eastAsia="Arial" w:hAnsiTheme="minorHAnsi" w:cstheme="minorHAnsi"/>
        </w:rPr>
        <w:t>eklamace</w:t>
      </w:r>
      <w:r w:rsidR="00F870C1">
        <w:rPr>
          <w:rFonts w:asciiTheme="minorHAnsi" w:eastAsia="Arial" w:hAnsiTheme="minorHAnsi" w:cstheme="minorHAnsi"/>
        </w:rPr>
        <w:t>:</w:t>
      </w:r>
    </w:p>
    <w:p w14:paraId="26F3175F" w14:textId="79D58760" w:rsidR="009273B3" w:rsidRPr="00316B36" w:rsidRDefault="00F870C1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</w:t>
      </w:r>
      <w:r w:rsidR="009273B3" w:rsidRPr="00316B36">
        <w:rPr>
          <w:rFonts w:asciiTheme="minorHAnsi" w:eastAsia="Arial" w:hAnsiTheme="minorHAnsi" w:cstheme="minorHAnsi"/>
        </w:rPr>
        <w:t>řípadně uvedení čísla</w:t>
      </w:r>
      <w:r>
        <w:rPr>
          <w:rFonts w:asciiTheme="minorHAnsi" w:eastAsia="Arial" w:hAnsiTheme="minorHAnsi" w:cstheme="minorHAnsi"/>
        </w:rPr>
        <w:t xml:space="preserve"> </w:t>
      </w:r>
      <w:r w:rsidR="00B126EB">
        <w:rPr>
          <w:rFonts w:asciiTheme="minorHAnsi" w:eastAsia="Arial" w:hAnsiTheme="minorHAnsi" w:cstheme="minorHAnsi"/>
        </w:rPr>
        <w:t>b</w:t>
      </w:r>
      <w:r w:rsidR="009273B3" w:rsidRPr="00316B36">
        <w:rPr>
          <w:rFonts w:asciiTheme="minorHAnsi" w:eastAsia="Arial" w:hAnsiTheme="minorHAnsi" w:cstheme="minorHAnsi"/>
        </w:rPr>
        <w:t>ankovního účtu pro poskytnutí slevy:</w:t>
      </w:r>
    </w:p>
    <w:p w14:paraId="56D44D89" w14:textId="77777777" w:rsidR="009273B3" w:rsidRPr="00BE6FA8" w:rsidRDefault="009273B3" w:rsidP="009273B3">
      <w:pPr>
        <w:tabs>
          <w:tab w:val="left" w:pos="3735"/>
        </w:tabs>
        <w:spacing w:after="0" w:line="240" w:lineRule="auto"/>
        <w:jc w:val="both"/>
        <w:rPr>
          <w:rFonts w:asciiTheme="minorHAnsi" w:eastAsia="Arial" w:hAnsiTheme="minorHAnsi" w:cstheme="minorHAnsi"/>
          <w:i/>
        </w:rPr>
      </w:pPr>
    </w:p>
    <w:p w14:paraId="46FD46CD" w14:textId="0C4A239A" w:rsidR="009273B3" w:rsidRPr="00BE6FA8" w:rsidRDefault="009273B3" w:rsidP="009273B3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BE6FA8">
        <w:rPr>
          <w:rFonts w:asciiTheme="minorHAnsi" w:hAnsiTheme="minorHAnsi" w:cstheme="minorHAnsi"/>
          <w:sz w:val="22"/>
          <w:szCs w:val="22"/>
        </w:rPr>
        <w:t>Zároveň žádám o vystavení potvrzení o uplatnění reklamace.   </w:t>
      </w:r>
    </w:p>
    <w:p w14:paraId="654DECCB" w14:textId="4ABCF037" w:rsidR="009273B3" w:rsidRDefault="009273B3" w:rsidP="009273B3">
      <w:pPr>
        <w:tabs>
          <w:tab w:val="left" w:pos="3735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4D583D67" w14:textId="77777777" w:rsidR="00B126EB" w:rsidRPr="00316B36" w:rsidRDefault="00B126EB" w:rsidP="009273B3">
      <w:pPr>
        <w:tabs>
          <w:tab w:val="left" w:pos="3735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DB15014" w14:textId="77777777" w:rsidR="009273B3" w:rsidRPr="00316B36" w:rsidRDefault="009273B3" w:rsidP="009273B3">
      <w:pPr>
        <w:tabs>
          <w:tab w:val="center" w:pos="2025"/>
        </w:tabs>
        <w:spacing w:before="160" w:after="160"/>
        <w:ind w:right="113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316B36">
        <w:rPr>
          <w:rFonts w:asciiTheme="minorHAnsi" w:eastAsia="Arial" w:hAnsiTheme="minorHAnsi" w:cstheme="minorHAnsi"/>
          <w:i/>
          <w:sz w:val="20"/>
          <w:szCs w:val="20"/>
        </w:rPr>
        <w:tab/>
      </w:r>
    </w:p>
    <w:p w14:paraId="1D6B3ADE" w14:textId="0094CF37" w:rsidR="009273B3" w:rsidRPr="00316B36" w:rsidRDefault="009273B3" w:rsidP="009273B3">
      <w:pPr>
        <w:tabs>
          <w:tab w:val="center" w:pos="2025"/>
        </w:tabs>
        <w:spacing w:before="160" w:after="160"/>
        <w:ind w:right="113"/>
        <w:jc w:val="both"/>
        <w:rPr>
          <w:rFonts w:asciiTheme="minorHAnsi" w:eastAsia="Arial" w:hAnsiTheme="minorHAnsi" w:cstheme="minorHAnsi"/>
          <w:b/>
          <w:i/>
          <w:sz w:val="20"/>
          <w:szCs w:val="20"/>
        </w:rPr>
      </w:pPr>
      <w:r w:rsidRPr="00316B36">
        <w:rPr>
          <w:rFonts w:asciiTheme="minorHAnsi" w:eastAsia="Arial" w:hAnsiTheme="minorHAnsi" w:cstheme="minorHAnsi"/>
          <w:b/>
          <w:i/>
          <w:sz w:val="20"/>
          <w:szCs w:val="20"/>
        </w:rPr>
        <w:t>_____________________________________</w:t>
      </w:r>
      <w:r w:rsidR="00B126EB">
        <w:rPr>
          <w:rFonts w:asciiTheme="minorHAnsi" w:eastAsia="Arial" w:hAnsiTheme="minorHAnsi" w:cstheme="minorHAnsi"/>
          <w:b/>
          <w:i/>
          <w:sz w:val="20"/>
          <w:szCs w:val="20"/>
        </w:rPr>
        <w:t xml:space="preserve">                                       _________________________________</w:t>
      </w:r>
    </w:p>
    <w:p w14:paraId="35BE29BF" w14:textId="524C0DDE" w:rsidR="009273B3" w:rsidRPr="00316B36" w:rsidRDefault="009273B3" w:rsidP="009273B3">
      <w:pPr>
        <w:tabs>
          <w:tab w:val="center" w:pos="2025"/>
        </w:tabs>
        <w:spacing w:before="160" w:after="16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  <w:b/>
        </w:rPr>
        <w:t>Jméno a příjmení spotřebitele, podpis</w:t>
      </w:r>
      <w:r w:rsidR="00B126EB">
        <w:rPr>
          <w:rFonts w:asciiTheme="minorHAnsi" w:eastAsia="Arial" w:hAnsiTheme="minorHAnsi" w:cstheme="minorHAnsi"/>
          <w:b/>
        </w:rPr>
        <w:tab/>
      </w:r>
      <w:r w:rsidR="00B126EB">
        <w:rPr>
          <w:rFonts w:asciiTheme="minorHAnsi" w:eastAsia="Arial" w:hAnsiTheme="minorHAnsi" w:cstheme="minorHAnsi"/>
          <w:b/>
        </w:rPr>
        <w:tab/>
      </w:r>
      <w:r w:rsidR="00B126EB">
        <w:rPr>
          <w:rFonts w:asciiTheme="minorHAnsi" w:eastAsia="Arial" w:hAnsiTheme="minorHAnsi" w:cstheme="minorHAnsi"/>
          <w:b/>
        </w:rPr>
        <w:tab/>
      </w:r>
      <w:r w:rsidR="00B126EB">
        <w:rPr>
          <w:rFonts w:asciiTheme="minorHAnsi" w:eastAsia="Arial" w:hAnsiTheme="minorHAnsi" w:cstheme="minorHAnsi"/>
          <w:b/>
        </w:rPr>
        <w:tab/>
      </w:r>
      <w:r w:rsidR="00B126EB">
        <w:rPr>
          <w:rFonts w:asciiTheme="minorHAnsi" w:eastAsia="Arial" w:hAnsiTheme="minorHAnsi" w:cstheme="minorHAnsi"/>
          <w:b/>
        </w:rPr>
        <w:tab/>
        <w:t xml:space="preserve">       Datum</w:t>
      </w:r>
    </w:p>
    <w:p w14:paraId="07551FE0" w14:textId="77777777" w:rsidR="00F870C1" w:rsidRDefault="00F870C1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b/>
        </w:rPr>
      </w:pPr>
    </w:p>
    <w:p w14:paraId="4B76ADDC" w14:textId="0FB7556E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  <w:b/>
        </w:rPr>
        <w:t>Seznam příloh:</w:t>
      </w:r>
    </w:p>
    <w:p w14:paraId="22F8A3CB" w14:textId="41DB6752" w:rsidR="009273B3" w:rsidRDefault="0036745D" w:rsidP="009273B3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oklad o nákupu/</w:t>
      </w:r>
      <w:r w:rsidR="009273B3" w:rsidRPr="00316B36">
        <w:rPr>
          <w:rFonts w:asciiTheme="minorHAnsi" w:eastAsia="Arial" w:hAnsiTheme="minorHAnsi" w:cstheme="minorHAnsi"/>
        </w:rPr>
        <w:t>Faktura za objednané zboží č.</w:t>
      </w:r>
      <w:r w:rsidR="00BE6FA8">
        <w:rPr>
          <w:rFonts w:asciiTheme="minorHAnsi" w:eastAsia="Arial" w:hAnsiTheme="minorHAnsi" w:cstheme="minorHAnsi"/>
        </w:rPr>
        <w:t>:</w:t>
      </w:r>
    </w:p>
    <w:p w14:paraId="0F3EEECE" w14:textId="5D1AA9F1" w:rsidR="00BE6FA8" w:rsidRPr="00316B36" w:rsidRDefault="00BE6FA8" w:rsidP="009273B3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Jiné přílohy (doplňte): </w:t>
      </w:r>
    </w:p>
    <w:p w14:paraId="37B0788A" w14:textId="77777777" w:rsidR="009273B3" w:rsidRPr="00316B36" w:rsidRDefault="009273B3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080D1F27" w14:textId="33BD5772" w:rsidR="009273B3" w:rsidRDefault="009273B3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01D07221" w14:textId="34B71AEE" w:rsidR="00A861AB" w:rsidRDefault="00A861AB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6F90E61D" w14:textId="77777777" w:rsidR="00A861AB" w:rsidRPr="00316B36" w:rsidRDefault="00A861AB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7A70C68C" w14:textId="77777777" w:rsidR="009273B3" w:rsidRPr="00316B36" w:rsidRDefault="009273B3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14:paraId="537DEF94" w14:textId="77777777" w:rsidR="009273B3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b/>
          <w:i/>
          <w:color w:val="000000"/>
          <w:sz w:val="20"/>
          <w:szCs w:val="20"/>
        </w:rPr>
      </w:pPr>
      <w:r w:rsidRPr="00316B36">
        <w:rPr>
          <w:rFonts w:asciiTheme="minorHAnsi" w:eastAsia="Arial" w:hAnsiTheme="minorHAnsi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8367A94" w14:textId="171AF82E" w:rsidR="00FA1A23" w:rsidRPr="00FA1A23" w:rsidRDefault="00FA1A2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FA1A23">
        <w:rPr>
          <w:rFonts w:asciiTheme="minorHAnsi" w:eastAsia="Arial" w:hAnsiTheme="minorHAnsi" w:cstheme="minorHAnsi"/>
          <w:bCs/>
          <w:i/>
          <w:color w:val="000000"/>
          <w:sz w:val="20"/>
          <w:szCs w:val="20"/>
        </w:rPr>
        <w:t>Reklamované zboží je potřeba do</w:t>
      </w:r>
      <w:r w:rsidR="009A443D">
        <w:rPr>
          <w:rFonts w:asciiTheme="minorHAnsi" w:eastAsia="Arial" w:hAnsiTheme="minorHAnsi" w:cstheme="minorHAnsi"/>
          <w:bCs/>
          <w:i/>
          <w:color w:val="000000"/>
          <w:sz w:val="20"/>
          <w:szCs w:val="20"/>
        </w:rPr>
        <w:t>d</w:t>
      </w:r>
      <w:r w:rsidRPr="00FA1A23">
        <w:rPr>
          <w:rFonts w:asciiTheme="minorHAnsi" w:eastAsia="Arial" w:hAnsiTheme="minorHAnsi" w:cstheme="minorHAnsi"/>
          <w:bCs/>
          <w:i/>
          <w:color w:val="000000"/>
          <w:sz w:val="20"/>
          <w:szCs w:val="20"/>
        </w:rPr>
        <w:t>at k reklamaci v kompletním setu včetně veškerého příslušenství.</w:t>
      </w:r>
    </w:p>
    <w:p w14:paraId="215CF163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316B36">
        <w:rPr>
          <w:rFonts w:asciiTheme="minorHAnsi" w:eastAsia="Arial" w:hAnsiTheme="minorHAnsi" w:cstheme="minorHAnsi"/>
          <w:i/>
          <w:sz w:val="20"/>
          <w:szCs w:val="20"/>
        </w:rPr>
        <w:t xml:space="preserve">Zakoupení věci jste jakožto spotřebitel povinen prokázat předložením kupního dokladu, případně jiným, dostatečně věrohodným způsobem  </w:t>
      </w:r>
    </w:p>
    <w:p w14:paraId="05A516AB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316B36">
        <w:rPr>
          <w:rFonts w:asciiTheme="minorHAnsi" w:eastAsia="Arial" w:hAnsiTheme="minorHAnsi"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29635E56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316B36">
        <w:rPr>
          <w:rFonts w:asciiTheme="minorHAnsi" w:eastAsia="Arial" w:hAnsiTheme="minorHAnsi" w:cstheme="minorHAns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426D644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16B36">
        <w:rPr>
          <w:rFonts w:asciiTheme="minorHAnsi" w:eastAsia="Arial" w:hAnsiTheme="minorHAnsi" w:cstheme="minorHAns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488F77C0" w14:textId="77777777" w:rsidR="007941DE" w:rsidRPr="00316B36" w:rsidRDefault="007941DE">
      <w:pPr>
        <w:rPr>
          <w:rFonts w:asciiTheme="minorHAnsi" w:hAnsiTheme="minorHAnsi" w:cstheme="minorHAnsi"/>
        </w:rPr>
      </w:pPr>
    </w:p>
    <w:sectPr w:rsidR="007941DE" w:rsidRPr="00316B36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9720" w14:textId="77777777" w:rsidR="008A45F4" w:rsidRDefault="008A45F4" w:rsidP="003C4988">
      <w:pPr>
        <w:spacing w:after="0" w:line="240" w:lineRule="auto"/>
      </w:pPr>
      <w:r>
        <w:separator/>
      </w:r>
    </w:p>
  </w:endnote>
  <w:endnote w:type="continuationSeparator" w:id="0">
    <w:p w14:paraId="6E320EFE" w14:textId="77777777" w:rsidR="008A45F4" w:rsidRDefault="008A45F4" w:rsidP="003C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D2D1" w14:textId="77777777" w:rsidR="00480BBC" w:rsidRDefault="00480BB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D20CBCC" w14:textId="77777777">
      <w:tc>
        <w:tcPr>
          <w:tcW w:w="7090" w:type="dxa"/>
          <w:vAlign w:val="bottom"/>
        </w:tcPr>
        <w:p w14:paraId="73137949" w14:textId="1EB9B44D" w:rsidR="00480BBC" w:rsidRDefault="00480B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808080"/>
              <w:sz w:val="14"/>
              <w:szCs w:val="14"/>
            </w:rPr>
          </w:pPr>
        </w:p>
      </w:tc>
    </w:tr>
    <w:tr w:rsidR="00F271FE" w14:paraId="252141D5" w14:textId="77777777">
      <w:tc>
        <w:tcPr>
          <w:tcW w:w="7090" w:type="dxa"/>
          <w:vAlign w:val="bottom"/>
        </w:tcPr>
        <w:p w14:paraId="7E3728B2" w14:textId="77777777" w:rsidR="00480BBC" w:rsidRDefault="00480B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7E743F3" w14:textId="77777777" w:rsidR="00480BBC" w:rsidRDefault="00480B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7D14" w14:textId="77777777" w:rsidR="008A45F4" w:rsidRDefault="008A45F4" w:rsidP="003C4988">
      <w:pPr>
        <w:spacing w:after="0" w:line="240" w:lineRule="auto"/>
      </w:pPr>
      <w:r>
        <w:separator/>
      </w:r>
    </w:p>
  </w:footnote>
  <w:footnote w:type="continuationSeparator" w:id="0">
    <w:p w14:paraId="405331A9" w14:textId="77777777" w:rsidR="008A45F4" w:rsidRDefault="008A45F4" w:rsidP="003C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8057" w14:textId="42A9CA29" w:rsidR="00480BBC" w:rsidRDefault="00480B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7468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B3"/>
    <w:rsid w:val="00316B36"/>
    <w:rsid w:val="0036745D"/>
    <w:rsid w:val="003722B2"/>
    <w:rsid w:val="003C4988"/>
    <w:rsid w:val="003F38AC"/>
    <w:rsid w:val="00480BBC"/>
    <w:rsid w:val="00615BC7"/>
    <w:rsid w:val="007941DE"/>
    <w:rsid w:val="007D664E"/>
    <w:rsid w:val="008A45F4"/>
    <w:rsid w:val="009273B3"/>
    <w:rsid w:val="009A443D"/>
    <w:rsid w:val="00A00424"/>
    <w:rsid w:val="00A861AB"/>
    <w:rsid w:val="00A90849"/>
    <w:rsid w:val="00B126EB"/>
    <w:rsid w:val="00B34C87"/>
    <w:rsid w:val="00BE6FA8"/>
    <w:rsid w:val="00C36671"/>
    <w:rsid w:val="00CC3223"/>
    <w:rsid w:val="00F870C1"/>
    <w:rsid w:val="00FA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75EA"/>
  <w15:chartTrackingRefBased/>
  <w15:docId w15:val="{34BFE14B-DAFC-4FF4-939A-2439A07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3B3"/>
    <w:pPr>
      <w:spacing w:after="200" w:line="276" w:lineRule="auto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27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73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3B3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3B3"/>
    <w:rPr>
      <w:rFonts w:ascii="Calibri" w:eastAsia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73B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2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gp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lagp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C6C9-7982-4567-AE46-FFF61AA9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Nemcova</dc:creator>
  <cp:keywords/>
  <dc:description/>
  <cp:lastModifiedBy>Tiszaiová Kamila (NAM system a.s.)</cp:lastModifiedBy>
  <cp:revision>4</cp:revision>
  <dcterms:created xsi:type="dcterms:W3CDTF">2026-02-25T13:14:00Z</dcterms:created>
  <dcterms:modified xsi:type="dcterms:W3CDTF">2026-02-25T13:15:00Z</dcterms:modified>
</cp:coreProperties>
</file>